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06A" w:rsidRDefault="00D5706A" w:rsidP="006C2C6D">
      <w:pPr>
        <w:ind w:firstLineChars="200" w:firstLine="420"/>
      </w:pPr>
      <w:r w:rsidRPr="00D5706A">
        <w:rPr>
          <w:rFonts w:hint="eastAsia"/>
        </w:rPr>
        <w:t>时代的发展，互联网的普及，社会的人文环境影响了这一代的学生，我们教育工作者，必须要提升各方面的能力，才能胜任教育教学工作。现</w:t>
      </w:r>
      <w:r w:rsidR="006C2C6D">
        <w:rPr>
          <w:rFonts w:hint="eastAsia"/>
        </w:rPr>
        <w:t>在</w:t>
      </w:r>
      <w:r>
        <w:rPr>
          <w:rFonts w:hint="eastAsia"/>
        </w:rPr>
        <w:t>我</w:t>
      </w:r>
      <w:r w:rsidRPr="00D5706A">
        <w:rPr>
          <w:rFonts w:hint="eastAsia"/>
        </w:rPr>
        <w:t>从以下几个方面来谈：</w:t>
      </w:r>
      <w:r w:rsidRPr="00D5706A">
        <w:rPr>
          <w:rFonts w:hint="eastAsia"/>
        </w:rPr>
        <w:t xml:space="preserve"> </w:t>
      </w:r>
    </w:p>
    <w:p w:rsidR="00821D15" w:rsidRDefault="006C2C6D" w:rsidP="00D5706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    </w:t>
      </w:r>
      <w:r w:rsidR="00D5706A">
        <w:rPr>
          <w:rFonts w:hint="eastAsia"/>
        </w:rPr>
        <w:t>教师</w:t>
      </w:r>
      <w:r w:rsidR="00D5706A">
        <w:t>专业发展。</w:t>
      </w:r>
      <w:r w:rsidR="00D5706A" w:rsidRPr="00D5706A">
        <w:rPr>
          <w:rFonts w:hint="eastAsia"/>
        </w:rPr>
        <w:t>教师专业发展要求教师要有终身学习的能力</w:t>
      </w:r>
      <w:r>
        <w:rPr>
          <w:rFonts w:hint="eastAsia"/>
        </w:rPr>
        <w:t>和</w:t>
      </w:r>
      <w:r>
        <w:t>意识</w:t>
      </w:r>
      <w:r w:rsidR="00D5706A" w:rsidRPr="00D5706A">
        <w:rPr>
          <w:rFonts w:hint="eastAsia"/>
        </w:rPr>
        <w:t>，要根据社会、经济、科技和教育的发展，通过各种形式的继续教育，不断更新自己的知识。</w:t>
      </w:r>
      <w:r w:rsidR="00D5706A" w:rsidRPr="00D5706A">
        <w:rPr>
          <w:rFonts w:hint="eastAsia"/>
        </w:rPr>
        <w:t xml:space="preserve"> </w:t>
      </w:r>
      <w:r w:rsidR="00D5706A" w:rsidRPr="00D5706A">
        <w:rPr>
          <w:rFonts w:hint="eastAsia"/>
        </w:rPr>
        <w:t>教师是人类文明的传承者，推动教育事业又快又好的发展，培养高素质的创新人才，教师是关键。青年教师</w:t>
      </w:r>
      <w:r>
        <w:rPr>
          <w:rFonts w:hint="eastAsia"/>
        </w:rPr>
        <w:t>的</w:t>
      </w:r>
      <w:r>
        <w:t>我们，</w:t>
      </w:r>
      <w:r w:rsidR="00D5706A" w:rsidRPr="00D5706A">
        <w:rPr>
          <w:rFonts w:hint="eastAsia"/>
        </w:rPr>
        <w:t>要尽快成长起来，必须坚持个人反思</w:t>
      </w:r>
      <w:r>
        <w:rPr>
          <w:rFonts w:hint="eastAsia"/>
        </w:rPr>
        <w:t>，</w:t>
      </w:r>
      <w:r>
        <w:t>同时</w:t>
      </w:r>
      <w:r w:rsidR="00D5706A" w:rsidRPr="00D5706A">
        <w:rPr>
          <w:rFonts w:hint="eastAsia"/>
        </w:rPr>
        <w:t>根据自身的优势和班级实际情况，认真修改教学设计</w:t>
      </w:r>
      <w:r>
        <w:rPr>
          <w:rFonts w:hint="eastAsia"/>
        </w:rPr>
        <w:t>，然后把教学过程中给人启迪的地方写下来，反思成功之处、失败之处，</w:t>
      </w:r>
      <w:r>
        <w:t>这样才能做的更好。</w:t>
      </w:r>
    </w:p>
    <w:p w:rsidR="00D5706A" w:rsidRDefault="006C2C6D" w:rsidP="00D5706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    </w:t>
      </w:r>
      <w:r w:rsidR="00D5706A" w:rsidRPr="00D5706A">
        <w:rPr>
          <w:rFonts w:hint="eastAsia"/>
        </w:rPr>
        <w:t>教育教学技能的提升</w:t>
      </w:r>
      <w:r w:rsidR="00D5706A">
        <w:rPr>
          <w:rFonts w:hint="eastAsia"/>
        </w:rPr>
        <w:t>。我觉得</w:t>
      </w:r>
      <w:r w:rsidR="00D5706A" w:rsidRPr="00D5706A">
        <w:rPr>
          <w:rFonts w:hint="eastAsia"/>
        </w:rPr>
        <w:t>教师应该勇于创新观念，不因循守旧，在工作中不断的有所创新，达到培养创新人才的目的。</w:t>
      </w:r>
    </w:p>
    <w:p w:rsidR="006C2C6D" w:rsidRDefault="006C2C6D" w:rsidP="006C2C6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    </w:t>
      </w:r>
      <w:r w:rsidRPr="006C2C6D">
        <w:rPr>
          <w:rFonts w:hint="eastAsia"/>
        </w:rPr>
        <w:t>教师的以身作则方面的表率</w:t>
      </w:r>
      <w:r>
        <w:rPr>
          <w:rFonts w:hint="eastAsia"/>
        </w:rPr>
        <w:t>。</w:t>
      </w:r>
      <w:r w:rsidRPr="006C2C6D">
        <w:rPr>
          <w:rFonts w:hint="eastAsia"/>
        </w:rPr>
        <w:t>“师者，传道授业解惑也。”，教师被誉为人类灵魂的工程师。历朝历代，教师都是世间最崇高、最光辉的职业，承担着教书育人、培养后代的历史重任。要想当好老师，教好学</w:t>
      </w:r>
      <w:r>
        <w:rPr>
          <w:rFonts w:hint="eastAsia"/>
        </w:rPr>
        <w:t>生，首先就要做到以身作则、当好表率，</w:t>
      </w:r>
      <w:r>
        <w:t>更要时刻谨记，为人师表是教师职业道德规范之一。</w:t>
      </w:r>
    </w:p>
    <w:p w:rsidR="006C2C6D" w:rsidRDefault="006C2C6D" w:rsidP="006C2C6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    </w:t>
      </w:r>
      <w:r w:rsidRPr="006C2C6D">
        <w:rPr>
          <w:rFonts w:hint="eastAsia"/>
        </w:rPr>
        <w:t>教师爱心和责任的体现。正确认清和对待教师责任，提高教师的责任意识、责任能力，是加强教师道德修养的核心内容之一。要成为一名合格的好教师，始终需要责任意识的推动。实践证明，一个受到良好责任教育并有责任意识的教师，在人生道路上也比较容易有所作为。</w:t>
      </w:r>
      <w:r>
        <w:rPr>
          <w:rFonts w:hint="eastAsia"/>
        </w:rPr>
        <w:t>这里</w:t>
      </w:r>
      <w:r w:rsidRPr="006C2C6D">
        <w:rPr>
          <w:rFonts w:hint="eastAsia"/>
        </w:rPr>
        <w:t>的爱心不单纯的只是爱学生、关心学生，还包含了包容心以及理解心，“把自己看作别人，把别人看作自己；把自己看作自己，把别人看作别人”</w:t>
      </w:r>
      <w:r>
        <w:rPr>
          <w:rFonts w:hint="eastAsia"/>
        </w:rPr>
        <w:t>不只是</w:t>
      </w:r>
      <w:r>
        <w:t>一句空话，更应该付</w:t>
      </w:r>
      <w:r>
        <w:rPr>
          <w:rFonts w:hint="eastAsia"/>
        </w:rPr>
        <w:t>出</w:t>
      </w:r>
      <w:r>
        <w:t>行动</w:t>
      </w:r>
      <w:r>
        <w:rPr>
          <w:rFonts w:hint="eastAsia"/>
        </w:rPr>
        <w:t>，</w:t>
      </w:r>
      <w:r>
        <w:t>做到关爱学生，</w:t>
      </w:r>
      <w:r>
        <w:rPr>
          <w:rFonts w:hint="eastAsia"/>
        </w:rPr>
        <w:t>以</w:t>
      </w:r>
      <w:r>
        <w:t>学生为本。</w:t>
      </w:r>
      <w:bookmarkStart w:id="0" w:name="_GoBack"/>
      <w:bookmarkEnd w:id="0"/>
    </w:p>
    <w:sectPr w:rsidR="006C2C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48B" w:rsidRDefault="007A748B" w:rsidP="00D5706A">
      <w:r>
        <w:separator/>
      </w:r>
    </w:p>
  </w:endnote>
  <w:endnote w:type="continuationSeparator" w:id="0">
    <w:p w:rsidR="007A748B" w:rsidRDefault="007A748B" w:rsidP="00D5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48B" w:rsidRDefault="007A748B" w:rsidP="00D5706A">
      <w:r>
        <w:separator/>
      </w:r>
    </w:p>
  </w:footnote>
  <w:footnote w:type="continuationSeparator" w:id="0">
    <w:p w:rsidR="007A748B" w:rsidRDefault="007A748B" w:rsidP="00D57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3564D"/>
    <w:multiLevelType w:val="hybridMultilevel"/>
    <w:tmpl w:val="96B08812"/>
    <w:lvl w:ilvl="0" w:tplc="A334953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6E"/>
    <w:rsid w:val="003F5B8B"/>
    <w:rsid w:val="006C2C6D"/>
    <w:rsid w:val="007A748B"/>
    <w:rsid w:val="00821D15"/>
    <w:rsid w:val="00C6656E"/>
    <w:rsid w:val="00D5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64DF7C-4ABA-4F1F-B79B-0683F8EE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70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70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70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706A"/>
    <w:rPr>
      <w:sz w:val="18"/>
      <w:szCs w:val="18"/>
    </w:rPr>
  </w:style>
  <w:style w:type="paragraph" w:styleId="a5">
    <w:name w:val="List Paragraph"/>
    <w:basedOn w:val="a"/>
    <w:uiPriority w:val="34"/>
    <w:qFormat/>
    <w:rsid w:val="00D570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7653-D90C-448D-8433-B67E7BDD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</Words>
  <Characters>598</Characters>
  <Application>Microsoft Office Word</Application>
  <DocSecurity>0</DocSecurity>
  <Lines>4</Lines>
  <Paragraphs>1</Paragraphs>
  <ScaleCrop>false</ScaleCrop>
  <Company>Microsoft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3-06T07:02:00Z</dcterms:created>
  <dcterms:modified xsi:type="dcterms:W3CDTF">2018-03-06T07:19:00Z</dcterms:modified>
</cp:coreProperties>
</file>